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D94E72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C35B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Игошина </w:t>
      </w:r>
      <w:r w:rsidR="00D43064">
        <w:rPr>
          <w:rFonts w:ascii="Times New Roman" w:hAnsi="Times New Roman" w:cs="Times New Roman"/>
          <w:b/>
          <w:sz w:val="26"/>
          <w:szCs w:val="26"/>
          <w:u w:val="single"/>
        </w:rPr>
        <w:t>Андрея Павл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A4D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9E0B4D" w:rsidRPr="009F17D5" w:rsidRDefault="009E0B4D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D7CD6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7CD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121115" w:rsidRPr="001D7CD6" w:rsidRDefault="00AB5900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7CD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proofErr w:type="gramStart"/>
      <w:r w:rsidR="00335E4A" w:rsidRPr="001D7CD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D94E7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1D7CD6">
        <w:rPr>
          <w:rFonts w:ascii="Times New Roman" w:hAnsi="Times New Roman" w:cs="Times New Roman"/>
          <w:sz w:val="22"/>
          <w:szCs w:val="22"/>
        </w:rPr>
        <w:t xml:space="preserve">  года</w:t>
      </w:r>
      <w:proofErr w:type="gramEnd"/>
      <w:r w:rsidRPr="001D7CD6">
        <w:rPr>
          <w:rFonts w:ascii="Times New Roman" w:hAnsi="Times New Roman" w:cs="Times New Roman"/>
          <w:sz w:val="22"/>
          <w:szCs w:val="22"/>
        </w:rPr>
        <w:t xml:space="preserve"> по </w:t>
      </w:r>
      <w:r w:rsidR="00335E4A" w:rsidRPr="001D7CD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D94E72"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121115" w:rsidRPr="001D7CD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21115" w:rsidRPr="001D7CD6" w:rsidRDefault="00121115" w:rsidP="00121115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1D7CD6" w:rsidTr="00D4306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 № </w:t>
            </w:r>
            <w:r w:rsidRPr="001D7CD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Величина</w:t>
            </w:r>
            <w:r w:rsidRPr="001D7CD6">
              <w:rPr>
                <w:sz w:val="22"/>
                <w:szCs w:val="22"/>
              </w:rPr>
              <w:br/>
              <w:t xml:space="preserve">дохода </w:t>
            </w:r>
            <w:r w:rsidRPr="001D7CD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121115" w:rsidRPr="001D7CD6" w:rsidTr="00D4306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64" w:rsidRPr="001D7CD6" w:rsidRDefault="00D94E72" w:rsidP="001D7CD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7 118</w:t>
            </w:r>
            <w:r w:rsidR="001D7CD6" w:rsidRPr="001D7CD6">
              <w:rPr>
                <w:sz w:val="22"/>
                <w:szCs w:val="22"/>
              </w:rPr>
              <w:t>,00</w:t>
            </w:r>
          </w:p>
        </w:tc>
      </w:tr>
      <w:tr w:rsidR="00121115" w:rsidRPr="001D7CD6" w:rsidTr="00D4306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D7CD6" w:rsidRDefault="00121115" w:rsidP="001D7CD6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Годовой доход членов его </w:t>
            </w:r>
            <w:proofErr w:type="gramStart"/>
            <w:r w:rsidRPr="001D7CD6">
              <w:rPr>
                <w:sz w:val="22"/>
                <w:szCs w:val="22"/>
              </w:rPr>
              <w:t xml:space="preserve">семьи:   </w:t>
            </w:r>
            <w:proofErr w:type="gramEnd"/>
            <w:r w:rsidRPr="001D7CD6">
              <w:rPr>
                <w:sz w:val="22"/>
                <w:szCs w:val="22"/>
              </w:rPr>
              <w:t xml:space="preserve">          </w:t>
            </w:r>
            <w:r w:rsidRPr="001D7CD6">
              <w:rPr>
                <w:sz w:val="22"/>
                <w:szCs w:val="22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1D7CD6" w:rsidRDefault="00E12CDC" w:rsidP="0084109F">
            <w:pPr>
              <w:pStyle w:val="ConsPlusCell"/>
              <w:rPr>
                <w:sz w:val="22"/>
                <w:szCs w:val="22"/>
              </w:rPr>
            </w:pPr>
          </w:p>
          <w:p w:rsidR="00C41380" w:rsidRPr="001D7CD6" w:rsidRDefault="00133589" w:rsidP="000158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121115" w:rsidRPr="001D7CD6" w:rsidRDefault="00121115" w:rsidP="00121115">
      <w:pPr>
        <w:jc w:val="both"/>
        <w:rPr>
          <w:sz w:val="22"/>
          <w:szCs w:val="22"/>
        </w:rPr>
      </w:pPr>
    </w:p>
    <w:p w:rsidR="00121115" w:rsidRPr="001D7CD6" w:rsidRDefault="00121115" w:rsidP="00121115">
      <w:pPr>
        <w:jc w:val="center"/>
        <w:outlineLvl w:val="0"/>
        <w:rPr>
          <w:sz w:val="22"/>
          <w:szCs w:val="22"/>
        </w:rPr>
      </w:pPr>
      <w:r w:rsidRPr="001D7CD6">
        <w:rPr>
          <w:sz w:val="22"/>
          <w:szCs w:val="22"/>
        </w:rPr>
        <w:t>Раздел 2. Сведения об имуществе по состоянию</w:t>
      </w:r>
    </w:p>
    <w:p w:rsidR="00121115" w:rsidRPr="001D7CD6" w:rsidRDefault="00121115" w:rsidP="00121115">
      <w:pPr>
        <w:jc w:val="center"/>
        <w:rPr>
          <w:sz w:val="22"/>
          <w:szCs w:val="22"/>
        </w:rPr>
      </w:pPr>
      <w:r w:rsidRPr="001D7CD6">
        <w:rPr>
          <w:sz w:val="22"/>
          <w:szCs w:val="22"/>
        </w:rPr>
        <w:t>на конец отчетного периода (на отчетную дату)</w:t>
      </w:r>
    </w:p>
    <w:p w:rsidR="00121115" w:rsidRPr="001D7CD6" w:rsidRDefault="00121115" w:rsidP="00121115">
      <w:pPr>
        <w:jc w:val="center"/>
        <w:rPr>
          <w:sz w:val="22"/>
          <w:szCs w:val="22"/>
        </w:rPr>
      </w:pPr>
      <w:r w:rsidRPr="001D7CD6">
        <w:rPr>
          <w:sz w:val="22"/>
          <w:szCs w:val="22"/>
        </w:rPr>
        <w:t>2.1. Объекты недвижимого имущества, принадлежащие</w:t>
      </w:r>
    </w:p>
    <w:p w:rsidR="00121115" w:rsidRPr="001D7CD6" w:rsidRDefault="00121115" w:rsidP="00121115">
      <w:pPr>
        <w:jc w:val="center"/>
        <w:rPr>
          <w:sz w:val="22"/>
          <w:szCs w:val="22"/>
        </w:rPr>
      </w:pPr>
      <w:r w:rsidRPr="001D7CD6">
        <w:rPr>
          <w:sz w:val="22"/>
          <w:szCs w:val="22"/>
        </w:rPr>
        <w:t>на праве собственности</w:t>
      </w:r>
    </w:p>
    <w:p w:rsidR="00121115" w:rsidRPr="001D7CD6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3118"/>
        <w:gridCol w:w="1559"/>
        <w:gridCol w:w="2127"/>
      </w:tblGrid>
      <w:tr w:rsidR="00121115" w:rsidRPr="001D7CD6" w:rsidTr="001D7CD6">
        <w:trPr>
          <w:trHeight w:val="400"/>
          <w:tblCellSpacing w:w="5" w:type="nil"/>
        </w:trPr>
        <w:tc>
          <w:tcPr>
            <w:tcW w:w="60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 № </w:t>
            </w:r>
            <w:r w:rsidRPr="001D7CD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94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3118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D7CD6">
              <w:rPr>
                <w:sz w:val="22"/>
                <w:szCs w:val="22"/>
              </w:rPr>
              <w:t>Площадь</w:t>
            </w:r>
            <w:r w:rsidRPr="001D7CD6">
              <w:rPr>
                <w:sz w:val="22"/>
                <w:szCs w:val="22"/>
              </w:rPr>
              <w:br/>
              <w:t>(</w:t>
            </w:r>
            <w:proofErr w:type="gramEnd"/>
            <w:r w:rsidRPr="001D7CD6">
              <w:rPr>
                <w:sz w:val="22"/>
                <w:szCs w:val="22"/>
              </w:rPr>
              <w:t>кв. м)</w:t>
            </w:r>
          </w:p>
        </w:tc>
        <w:tc>
          <w:tcPr>
            <w:tcW w:w="1559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Страна</w:t>
            </w:r>
            <w:r w:rsidRPr="001D7CD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Собственник</w:t>
            </w:r>
            <w:r w:rsidRPr="001D7CD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71FD8" w:rsidRPr="001D7CD6" w:rsidTr="001D7CD6">
        <w:trPr>
          <w:tblCellSpacing w:w="5" w:type="nil"/>
        </w:trPr>
        <w:tc>
          <w:tcPr>
            <w:tcW w:w="600" w:type="dxa"/>
          </w:tcPr>
          <w:p w:rsidR="00C71FD8" w:rsidRPr="001D7CD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094" w:type="dxa"/>
          </w:tcPr>
          <w:p w:rsidR="00C71FD8" w:rsidRPr="001D7CD6" w:rsidRDefault="001D7CD6" w:rsidP="001D7CD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е </w:t>
            </w:r>
            <w:proofErr w:type="gramStart"/>
            <w:r>
              <w:rPr>
                <w:sz w:val="22"/>
                <w:szCs w:val="22"/>
              </w:rPr>
              <w:t>участки:</w:t>
            </w:r>
            <w:r w:rsidR="00C71FD8" w:rsidRPr="001D7CD6">
              <w:rPr>
                <w:sz w:val="22"/>
                <w:szCs w:val="22"/>
              </w:rPr>
              <w:t xml:space="preserve">   </w:t>
            </w:r>
            <w:proofErr w:type="gramEnd"/>
            <w:r w:rsidR="00C71FD8" w:rsidRPr="001D7C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76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497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0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0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0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0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0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10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556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49</w:t>
            </w:r>
            <w:r w:rsidR="001D7CD6">
              <w:rPr>
                <w:sz w:val="22"/>
                <w:szCs w:val="22"/>
              </w:rPr>
              <w:t>4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444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0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0</w:t>
            </w:r>
            <w:r w:rsidR="000158C9" w:rsidRPr="001D7CD6">
              <w:rPr>
                <w:sz w:val="22"/>
                <w:szCs w:val="22"/>
              </w:rPr>
              <w:t xml:space="preserve"> 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1D7CD6">
              <w:rPr>
                <w:sz w:val="22"/>
                <w:szCs w:val="22"/>
              </w:rPr>
              <w:t xml:space="preserve"> (</w:t>
            </w:r>
            <w:r w:rsidR="004349D7">
              <w:rPr>
                <w:sz w:val="22"/>
                <w:szCs w:val="22"/>
              </w:rPr>
              <w:t>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76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501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6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2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3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4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503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6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2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6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5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999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6</w:t>
            </w:r>
            <w:r w:rsidR="000158C9" w:rsidRPr="001D7CD6">
              <w:rPr>
                <w:sz w:val="22"/>
                <w:szCs w:val="22"/>
              </w:rPr>
              <w:t xml:space="preserve"> </w:t>
            </w:r>
            <w:r w:rsidRPr="001D7CD6">
              <w:rPr>
                <w:sz w:val="22"/>
                <w:szCs w:val="22"/>
              </w:rPr>
              <w:t>001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6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1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5</w:t>
            </w:r>
            <w:r w:rsidR="000158C9" w:rsidRPr="001D7CD6">
              <w:rPr>
                <w:sz w:val="22"/>
                <w:szCs w:val="22"/>
              </w:rPr>
              <w:t xml:space="preserve"> </w:t>
            </w:r>
            <w:r w:rsidRPr="001D7CD6">
              <w:rPr>
                <w:sz w:val="22"/>
                <w:szCs w:val="22"/>
              </w:rPr>
              <w:t>997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Pr="001D7CD6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6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633A0F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60</w:t>
            </w:r>
            <w:r w:rsidR="000158C9" w:rsidRPr="001D7CD6">
              <w:rPr>
                <w:sz w:val="22"/>
                <w:szCs w:val="22"/>
              </w:rPr>
              <w:t> </w:t>
            </w:r>
            <w:r w:rsidRPr="001D7CD6">
              <w:rPr>
                <w:sz w:val="22"/>
                <w:szCs w:val="22"/>
              </w:rPr>
              <w:t>000</w:t>
            </w:r>
            <w:r w:rsidR="000158C9" w:rsidRPr="001D7CD6">
              <w:rPr>
                <w:sz w:val="22"/>
                <w:szCs w:val="22"/>
              </w:rPr>
              <w:t>,0</w:t>
            </w:r>
            <w:r w:rsidR="004349D7">
              <w:rPr>
                <w:sz w:val="22"/>
                <w:szCs w:val="22"/>
              </w:rPr>
              <w:t xml:space="preserve"> (индивидуальная)</w:t>
            </w:r>
          </w:p>
          <w:p w:rsidR="004349D7" w:rsidRDefault="004349D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002,0 (индивидуальная)</w:t>
            </w:r>
          </w:p>
          <w:p w:rsidR="004349D7" w:rsidRDefault="004349D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999,0 (индивидуальная)</w:t>
            </w:r>
          </w:p>
          <w:p w:rsidR="004349D7" w:rsidRDefault="004349D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 (индивидуальная)</w:t>
            </w:r>
          </w:p>
          <w:p w:rsidR="004349D7" w:rsidRDefault="004349D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 (индивидуальная)</w:t>
            </w:r>
          </w:p>
          <w:p w:rsidR="00633A0F" w:rsidRDefault="00D94E72" w:rsidP="008A142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 (индивидуальная)</w:t>
            </w:r>
          </w:p>
          <w:p w:rsidR="00D94E72" w:rsidRDefault="00D94E72" w:rsidP="008A142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 (индивидуальная)</w:t>
            </w:r>
          </w:p>
          <w:p w:rsidR="00D94E72" w:rsidRDefault="00D94E72" w:rsidP="008A142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,0 (индивидуальная)</w:t>
            </w:r>
          </w:p>
          <w:p w:rsidR="00D94E72" w:rsidRDefault="00D94E72" w:rsidP="008A142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 (индивидуальная)</w:t>
            </w:r>
          </w:p>
          <w:p w:rsidR="00D94E72" w:rsidRDefault="00D94E72" w:rsidP="008A142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9,0 (индивидуальная)</w:t>
            </w:r>
          </w:p>
          <w:p w:rsidR="00D94E72" w:rsidRDefault="00D94E72" w:rsidP="008A142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0 (индивидуальная)</w:t>
            </w:r>
          </w:p>
          <w:p w:rsidR="00D94E72" w:rsidRDefault="00D94E72" w:rsidP="008A142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0 (индивидуальная)</w:t>
            </w:r>
          </w:p>
          <w:p w:rsidR="00D94E72" w:rsidRDefault="00D94E72" w:rsidP="008A142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0 (индивидуальная)</w:t>
            </w:r>
          </w:p>
          <w:p w:rsidR="00D94E72" w:rsidRPr="001D7CD6" w:rsidRDefault="00D94E72" w:rsidP="008A142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0 (индивидуальная)</w:t>
            </w:r>
          </w:p>
        </w:tc>
        <w:tc>
          <w:tcPr>
            <w:tcW w:w="1559" w:type="dxa"/>
          </w:tcPr>
          <w:p w:rsidR="00C71FD8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lastRenderedPageBreak/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3BBD" w:rsidRDefault="00D94E72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94E72" w:rsidRDefault="00D94E72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94E72" w:rsidRDefault="00D94E72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94E72" w:rsidRDefault="00D94E72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94E72" w:rsidRDefault="00D94E72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94E72" w:rsidRDefault="00D94E72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94E72" w:rsidRDefault="00D94E72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94E72" w:rsidRDefault="00D94E72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94E72" w:rsidRPr="00453BBD" w:rsidRDefault="00D94E72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71FD8" w:rsidRDefault="00633A0F" w:rsidP="00E82AF8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lastRenderedPageBreak/>
              <w:t>Игошин А.П.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 А.П.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 А.П.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 А.П.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 А.П.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 А.П.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 А.П.</w:t>
            </w:r>
          </w:p>
          <w:p w:rsidR="00453BBD" w:rsidRDefault="00453BBD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 А.П.</w:t>
            </w:r>
          </w:p>
          <w:p w:rsidR="00453BBD" w:rsidRPr="00453BBD" w:rsidRDefault="00453BBD" w:rsidP="00453BBD">
            <w:pPr>
              <w:pStyle w:val="ConsPlusCell"/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гошин А.П.</w:t>
            </w:r>
          </w:p>
          <w:p w:rsidR="00453BBD" w:rsidRPr="00453BBD" w:rsidRDefault="00453BBD" w:rsidP="00453BBD">
            <w:pPr>
              <w:pStyle w:val="ConsPlusCell"/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гошин А.П.</w:t>
            </w:r>
          </w:p>
          <w:p w:rsidR="00453BBD" w:rsidRPr="00453BBD" w:rsidRDefault="00453BBD" w:rsidP="00453BBD">
            <w:pPr>
              <w:pStyle w:val="ConsPlusCell"/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гошин А.П.</w:t>
            </w:r>
          </w:p>
          <w:p w:rsidR="00453BBD" w:rsidRPr="00453BBD" w:rsidRDefault="00453BBD" w:rsidP="00453BBD">
            <w:pPr>
              <w:pStyle w:val="ConsPlusCell"/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гошин А.П.</w:t>
            </w:r>
          </w:p>
          <w:p w:rsidR="00453BBD" w:rsidRPr="00453BBD" w:rsidRDefault="00453BBD" w:rsidP="00453BBD">
            <w:pPr>
              <w:pStyle w:val="ConsPlusCell"/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гошин А.П.</w:t>
            </w:r>
          </w:p>
          <w:p w:rsidR="00453BBD" w:rsidRPr="00453BBD" w:rsidRDefault="00453BBD" w:rsidP="00453BBD">
            <w:pPr>
              <w:pStyle w:val="ConsPlusCell"/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гошин А.П.</w:t>
            </w:r>
          </w:p>
          <w:p w:rsidR="00453BBD" w:rsidRPr="00453BBD" w:rsidRDefault="00453BBD" w:rsidP="00453BBD">
            <w:pPr>
              <w:pStyle w:val="ConsPlusCell"/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гошин А.П.</w:t>
            </w:r>
          </w:p>
          <w:p w:rsidR="00453BBD" w:rsidRDefault="00453BBD" w:rsidP="00453BBD">
            <w:pPr>
              <w:pStyle w:val="ConsPlusCell"/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гошин А.П.</w:t>
            </w:r>
          </w:p>
          <w:p w:rsidR="00453BBD" w:rsidRPr="00453BBD" w:rsidRDefault="00453BBD" w:rsidP="00453BBD">
            <w:pPr>
              <w:rPr>
                <w:sz w:val="22"/>
                <w:szCs w:val="22"/>
                <w:lang w:eastAsia="en-US"/>
              </w:rPr>
            </w:pPr>
            <w:r w:rsidRPr="00453BBD"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Pr="00453BBD" w:rsidRDefault="00453BBD" w:rsidP="00453BBD">
            <w:pPr>
              <w:rPr>
                <w:sz w:val="22"/>
                <w:szCs w:val="22"/>
                <w:lang w:eastAsia="en-US"/>
              </w:rPr>
            </w:pPr>
            <w:r w:rsidRPr="00453BBD"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Pr="00453BBD" w:rsidRDefault="00453BBD" w:rsidP="00453BBD">
            <w:pPr>
              <w:rPr>
                <w:sz w:val="22"/>
                <w:szCs w:val="22"/>
                <w:lang w:eastAsia="en-US"/>
              </w:rPr>
            </w:pPr>
            <w:r w:rsidRPr="00453BBD"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Pr="00453BBD" w:rsidRDefault="00453BBD" w:rsidP="00453BBD">
            <w:pPr>
              <w:rPr>
                <w:sz w:val="22"/>
                <w:szCs w:val="22"/>
                <w:lang w:eastAsia="en-US"/>
              </w:rPr>
            </w:pPr>
            <w:r w:rsidRPr="00453BBD"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Pr="00453BBD" w:rsidRDefault="00453BBD" w:rsidP="00453BBD">
            <w:pPr>
              <w:rPr>
                <w:sz w:val="22"/>
                <w:szCs w:val="22"/>
                <w:lang w:eastAsia="en-US"/>
              </w:rPr>
            </w:pPr>
            <w:r w:rsidRPr="00453BBD"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Pr="00453BBD" w:rsidRDefault="00453BBD" w:rsidP="00453BBD">
            <w:pPr>
              <w:rPr>
                <w:sz w:val="22"/>
                <w:szCs w:val="22"/>
                <w:lang w:eastAsia="en-US"/>
              </w:rPr>
            </w:pPr>
            <w:r w:rsidRPr="00453BBD"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Pr="00453BBD" w:rsidRDefault="00453BBD" w:rsidP="00453BBD">
            <w:pPr>
              <w:rPr>
                <w:sz w:val="22"/>
                <w:szCs w:val="22"/>
                <w:lang w:eastAsia="en-US"/>
              </w:rPr>
            </w:pPr>
            <w:r w:rsidRPr="00453BBD"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Default="00453BBD" w:rsidP="00453BBD">
            <w:pPr>
              <w:rPr>
                <w:sz w:val="22"/>
                <w:szCs w:val="22"/>
                <w:lang w:eastAsia="en-US"/>
              </w:rPr>
            </w:pPr>
            <w:r w:rsidRPr="00453BBD"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Default="00453BBD" w:rsidP="00453B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ошин А.П.</w:t>
            </w:r>
          </w:p>
          <w:p w:rsidR="00453BBD" w:rsidRDefault="00453BBD" w:rsidP="00453B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ошин А.П.</w:t>
            </w:r>
          </w:p>
          <w:p w:rsidR="00D94E72" w:rsidRDefault="00D94E72" w:rsidP="00453B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ошин А.П.</w:t>
            </w:r>
          </w:p>
          <w:p w:rsidR="00D94E72" w:rsidRDefault="00D94E72" w:rsidP="00453B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ошин А.П.</w:t>
            </w:r>
          </w:p>
          <w:p w:rsidR="00D94E72" w:rsidRDefault="00D94E72" w:rsidP="00453B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ошин А.П.</w:t>
            </w:r>
          </w:p>
          <w:p w:rsidR="00D94E72" w:rsidRDefault="00D94E72" w:rsidP="00453B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ошин А.П.</w:t>
            </w:r>
          </w:p>
          <w:p w:rsidR="00D94E72" w:rsidRDefault="00D94E72" w:rsidP="00453B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гошин А.П.</w:t>
            </w:r>
          </w:p>
          <w:p w:rsidR="00D94E72" w:rsidRDefault="00D94E72" w:rsidP="00453B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ошин А.П.</w:t>
            </w:r>
          </w:p>
          <w:p w:rsidR="00D94E72" w:rsidRDefault="00D94E72" w:rsidP="00453B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ошин А.П.</w:t>
            </w:r>
          </w:p>
          <w:p w:rsidR="00D94E72" w:rsidRDefault="00D94E72" w:rsidP="00453B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ошин А.П.</w:t>
            </w:r>
          </w:p>
          <w:p w:rsidR="00D94E72" w:rsidRPr="00453BBD" w:rsidRDefault="00D94E72" w:rsidP="00453BB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ошин А.П.</w:t>
            </w:r>
          </w:p>
        </w:tc>
      </w:tr>
      <w:tr w:rsidR="008A1423" w:rsidRPr="001D7CD6" w:rsidTr="001D7CD6">
        <w:trPr>
          <w:tblCellSpacing w:w="5" w:type="nil"/>
        </w:trPr>
        <w:tc>
          <w:tcPr>
            <w:tcW w:w="600" w:type="dxa"/>
          </w:tcPr>
          <w:p w:rsidR="008A1423" w:rsidRPr="001D7CD6" w:rsidRDefault="008A1423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094" w:type="dxa"/>
          </w:tcPr>
          <w:p w:rsidR="008A1423" w:rsidRPr="001D7CD6" w:rsidRDefault="008A1423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Жилые </w:t>
            </w:r>
            <w:proofErr w:type="gramStart"/>
            <w:r w:rsidRPr="001D7CD6">
              <w:rPr>
                <w:sz w:val="22"/>
                <w:szCs w:val="22"/>
              </w:rPr>
              <w:t xml:space="preserve">дома:   </w:t>
            </w:r>
            <w:proofErr w:type="gramEnd"/>
            <w:r w:rsidRPr="001D7CD6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3118" w:type="dxa"/>
          </w:tcPr>
          <w:p w:rsidR="008A1423" w:rsidRPr="001D7CD6" w:rsidRDefault="008A1423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1423" w:rsidRPr="001D7CD6" w:rsidRDefault="008A1423" w:rsidP="004362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A1423" w:rsidRPr="001D7CD6" w:rsidRDefault="008A1423" w:rsidP="00436266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1D7CD6" w:rsidTr="001D7CD6">
        <w:trPr>
          <w:tblCellSpacing w:w="5" w:type="nil"/>
        </w:trPr>
        <w:tc>
          <w:tcPr>
            <w:tcW w:w="60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094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D7CD6">
              <w:rPr>
                <w:sz w:val="22"/>
                <w:szCs w:val="22"/>
              </w:rPr>
              <w:t xml:space="preserve">Квартиры:   </w:t>
            </w:r>
            <w:proofErr w:type="gramEnd"/>
            <w:r w:rsidRPr="001D7CD6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3118" w:type="dxa"/>
          </w:tcPr>
          <w:p w:rsidR="002D1A18" w:rsidRPr="001D7CD6" w:rsidRDefault="002D1A18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21115" w:rsidRPr="001D7CD6" w:rsidRDefault="00121115" w:rsidP="00C71FD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21115" w:rsidRPr="001D7CD6" w:rsidRDefault="00121115" w:rsidP="00217B97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1D7CD6" w:rsidTr="001D7CD6">
        <w:trPr>
          <w:tblCellSpacing w:w="5" w:type="nil"/>
        </w:trPr>
        <w:tc>
          <w:tcPr>
            <w:tcW w:w="60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094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D7CD6">
              <w:rPr>
                <w:sz w:val="22"/>
                <w:szCs w:val="22"/>
              </w:rPr>
              <w:t xml:space="preserve">Дачи:   </w:t>
            </w:r>
            <w:proofErr w:type="gramEnd"/>
            <w:r w:rsidRPr="001D7CD6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3118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C71FD8" w:rsidRPr="001D7CD6" w:rsidTr="001D7CD6">
        <w:trPr>
          <w:tblCellSpacing w:w="5" w:type="nil"/>
        </w:trPr>
        <w:tc>
          <w:tcPr>
            <w:tcW w:w="600" w:type="dxa"/>
          </w:tcPr>
          <w:p w:rsidR="00C71FD8" w:rsidRPr="001D7CD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094" w:type="dxa"/>
          </w:tcPr>
          <w:p w:rsidR="00C71FD8" w:rsidRPr="001D7CD6" w:rsidRDefault="00C71FD8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D7CD6">
              <w:rPr>
                <w:sz w:val="22"/>
                <w:szCs w:val="22"/>
              </w:rPr>
              <w:t xml:space="preserve">Гаражи:   </w:t>
            </w:r>
            <w:proofErr w:type="gramEnd"/>
            <w:r w:rsidRPr="001D7CD6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3118" w:type="dxa"/>
          </w:tcPr>
          <w:p w:rsidR="00C71FD8" w:rsidRPr="001D7CD6" w:rsidRDefault="00C71FD8" w:rsidP="00E82A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1FD8" w:rsidRPr="001D7CD6" w:rsidRDefault="00C71FD8" w:rsidP="00E82A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71FD8" w:rsidRPr="001D7CD6" w:rsidRDefault="00C71FD8" w:rsidP="00E82AF8">
            <w:pPr>
              <w:pStyle w:val="ConsPlusCell"/>
              <w:rPr>
                <w:sz w:val="22"/>
                <w:szCs w:val="22"/>
              </w:rPr>
            </w:pPr>
          </w:p>
        </w:tc>
      </w:tr>
      <w:tr w:rsidR="008A1423" w:rsidRPr="001D7CD6" w:rsidTr="001D7CD6">
        <w:trPr>
          <w:tblCellSpacing w:w="5" w:type="nil"/>
        </w:trPr>
        <w:tc>
          <w:tcPr>
            <w:tcW w:w="600" w:type="dxa"/>
          </w:tcPr>
          <w:p w:rsidR="008A1423" w:rsidRPr="001D7CD6" w:rsidRDefault="008A1423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094" w:type="dxa"/>
          </w:tcPr>
          <w:p w:rsidR="008A1423" w:rsidRPr="001D7CD6" w:rsidRDefault="008A1423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0158C9" w:rsidRPr="001D7CD6" w:rsidRDefault="000158C9" w:rsidP="000158C9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нежилое помещение</w:t>
            </w:r>
          </w:p>
          <w:p w:rsidR="000158C9" w:rsidRPr="001D7CD6" w:rsidRDefault="000158C9" w:rsidP="000158C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158C9" w:rsidRPr="001D7CD6" w:rsidRDefault="000158C9" w:rsidP="0084109F">
            <w:pPr>
              <w:pStyle w:val="ConsPlusCell"/>
              <w:rPr>
                <w:sz w:val="22"/>
                <w:szCs w:val="22"/>
              </w:rPr>
            </w:pPr>
          </w:p>
          <w:p w:rsidR="000158C9" w:rsidRPr="001D7CD6" w:rsidRDefault="000158C9" w:rsidP="0084109F">
            <w:pPr>
              <w:pStyle w:val="ConsPlusCell"/>
              <w:rPr>
                <w:sz w:val="22"/>
                <w:szCs w:val="22"/>
              </w:rPr>
            </w:pPr>
          </w:p>
          <w:p w:rsidR="008A1423" w:rsidRPr="001D7CD6" w:rsidRDefault="008A1423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19</w:t>
            </w:r>
            <w:r w:rsidR="004349D7">
              <w:rPr>
                <w:sz w:val="22"/>
                <w:szCs w:val="22"/>
              </w:rPr>
              <w:t>7</w:t>
            </w:r>
            <w:r w:rsidRPr="001D7CD6">
              <w:rPr>
                <w:sz w:val="22"/>
                <w:szCs w:val="22"/>
              </w:rPr>
              <w:t>9,</w:t>
            </w:r>
            <w:r w:rsidR="004349D7">
              <w:rPr>
                <w:sz w:val="22"/>
                <w:szCs w:val="22"/>
              </w:rPr>
              <w:t>4 (индивидуальная)</w:t>
            </w:r>
          </w:p>
          <w:p w:rsidR="00C41380" w:rsidRPr="001D7CD6" w:rsidRDefault="00C41380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58C9" w:rsidRPr="001D7CD6" w:rsidRDefault="000158C9" w:rsidP="00436266">
            <w:pPr>
              <w:pStyle w:val="ConsPlusCell"/>
              <w:rPr>
                <w:sz w:val="22"/>
                <w:szCs w:val="22"/>
              </w:rPr>
            </w:pPr>
          </w:p>
          <w:p w:rsidR="000158C9" w:rsidRPr="001D7CD6" w:rsidRDefault="000158C9" w:rsidP="00436266">
            <w:pPr>
              <w:pStyle w:val="ConsPlusCell"/>
              <w:rPr>
                <w:sz w:val="22"/>
                <w:szCs w:val="22"/>
              </w:rPr>
            </w:pPr>
          </w:p>
          <w:p w:rsidR="008A1423" w:rsidRPr="001D7CD6" w:rsidRDefault="008A1423" w:rsidP="00436266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Россия</w:t>
            </w:r>
          </w:p>
          <w:p w:rsidR="00C41380" w:rsidRPr="001D7CD6" w:rsidRDefault="00C41380" w:rsidP="004362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158C9" w:rsidRPr="001D7CD6" w:rsidRDefault="000158C9" w:rsidP="00436266">
            <w:pPr>
              <w:pStyle w:val="ConsPlusCell"/>
              <w:rPr>
                <w:sz w:val="22"/>
                <w:szCs w:val="22"/>
              </w:rPr>
            </w:pPr>
          </w:p>
          <w:p w:rsidR="000158C9" w:rsidRPr="001D7CD6" w:rsidRDefault="000158C9" w:rsidP="00436266">
            <w:pPr>
              <w:pStyle w:val="ConsPlusCell"/>
              <w:rPr>
                <w:sz w:val="22"/>
                <w:szCs w:val="22"/>
              </w:rPr>
            </w:pPr>
          </w:p>
          <w:p w:rsidR="008A1423" w:rsidRPr="001D7CD6" w:rsidRDefault="008A1423" w:rsidP="00436266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Игошин А.П.</w:t>
            </w:r>
          </w:p>
          <w:p w:rsidR="00C41380" w:rsidRPr="001D7CD6" w:rsidRDefault="00C41380" w:rsidP="00436266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9E0B4D" w:rsidRPr="001D7CD6" w:rsidRDefault="009E0B4D" w:rsidP="00121115">
      <w:pPr>
        <w:jc w:val="center"/>
        <w:rPr>
          <w:sz w:val="22"/>
          <w:szCs w:val="22"/>
        </w:rPr>
      </w:pPr>
    </w:p>
    <w:p w:rsidR="00121115" w:rsidRPr="001D7CD6" w:rsidRDefault="00121115" w:rsidP="00121115">
      <w:pPr>
        <w:jc w:val="center"/>
        <w:rPr>
          <w:sz w:val="22"/>
          <w:szCs w:val="22"/>
        </w:rPr>
      </w:pPr>
      <w:r w:rsidRPr="001D7CD6">
        <w:rPr>
          <w:sz w:val="22"/>
          <w:szCs w:val="22"/>
        </w:rPr>
        <w:t>2.2. Объекты недвижимого имущества,</w:t>
      </w:r>
    </w:p>
    <w:p w:rsidR="00121115" w:rsidRPr="001D7CD6" w:rsidRDefault="00121115" w:rsidP="00121115">
      <w:pPr>
        <w:jc w:val="center"/>
        <w:rPr>
          <w:sz w:val="22"/>
          <w:szCs w:val="22"/>
        </w:rPr>
      </w:pPr>
      <w:r w:rsidRPr="001D7CD6">
        <w:rPr>
          <w:sz w:val="22"/>
          <w:szCs w:val="22"/>
        </w:rPr>
        <w:t>находящиеся в пользовании</w:t>
      </w:r>
    </w:p>
    <w:p w:rsidR="00121115" w:rsidRPr="001D7CD6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560"/>
        <w:gridCol w:w="2268"/>
      </w:tblGrid>
      <w:tr w:rsidR="00121115" w:rsidRPr="001D7CD6" w:rsidTr="00453BBD">
        <w:trPr>
          <w:trHeight w:val="400"/>
          <w:tblCellSpacing w:w="5" w:type="nil"/>
        </w:trPr>
        <w:tc>
          <w:tcPr>
            <w:tcW w:w="60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 №</w:t>
            </w:r>
            <w:r w:rsidRPr="001D7CD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D7CD6">
              <w:rPr>
                <w:sz w:val="22"/>
                <w:szCs w:val="22"/>
              </w:rPr>
              <w:t>Площадь</w:t>
            </w:r>
            <w:r w:rsidRPr="001D7CD6">
              <w:rPr>
                <w:sz w:val="22"/>
                <w:szCs w:val="22"/>
              </w:rPr>
              <w:br/>
              <w:t>(</w:t>
            </w:r>
            <w:proofErr w:type="gramEnd"/>
            <w:r w:rsidRPr="001D7CD6">
              <w:rPr>
                <w:sz w:val="22"/>
                <w:szCs w:val="22"/>
              </w:rPr>
              <w:t>кв. м)</w:t>
            </w:r>
          </w:p>
        </w:tc>
        <w:tc>
          <w:tcPr>
            <w:tcW w:w="156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   Страна   </w:t>
            </w:r>
            <w:r w:rsidRPr="001D7CD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121115" w:rsidRPr="001D7CD6" w:rsidTr="00453BBD">
        <w:trPr>
          <w:tblCellSpacing w:w="5" w:type="nil"/>
        </w:trPr>
        <w:tc>
          <w:tcPr>
            <w:tcW w:w="60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Земельные </w:t>
            </w:r>
            <w:proofErr w:type="gramStart"/>
            <w:r w:rsidRPr="001D7CD6">
              <w:rPr>
                <w:sz w:val="22"/>
                <w:szCs w:val="22"/>
              </w:rPr>
              <w:t xml:space="preserve">участки:   </w:t>
            </w:r>
            <w:proofErr w:type="gramEnd"/>
            <w:r w:rsidRPr="001D7C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1D7CD6" w:rsidTr="00453BBD">
        <w:trPr>
          <w:tblCellSpacing w:w="5" w:type="nil"/>
        </w:trPr>
        <w:tc>
          <w:tcPr>
            <w:tcW w:w="60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Жилые </w:t>
            </w:r>
            <w:proofErr w:type="gramStart"/>
            <w:r w:rsidRPr="001D7CD6">
              <w:rPr>
                <w:sz w:val="22"/>
                <w:szCs w:val="22"/>
              </w:rPr>
              <w:t xml:space="preserve">дома:   </w:t>
            </w:r>
            <w:proofErr w:type="gramEnd"/>
            <w:r w:rsidRPr="001D7CD6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C41380" w:rsidRPr="001D7CD6" w:rsidTr="00453BBD">
        <w:trPr>
          <w:tblCellSpacing w:w="5" w:type="nil"/>
        </w:trPr>
        <w:tc>
          <w:tcPr>
            <w:tcW w:w="600" w:type="dxa"/>
          </w:tcPr>
          <w:p w:rsidR="00C41380" w:rsidRPr="001D7CD6" w:rsidRDefault="00C41380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C41380" w:rsidRPr="001D7CD6" w:rsidRDefault="00C41380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Квартиры:</w:t>
            </w:r>
          </w:p>
        </w:tc>
        <w:tc>
          <w:tcPr>
            <w:tcW w:w="1701" w:type="dxa"/>
          </w:tcPr>
          <w:p w:rsidR="00C41380" w:rsidRPr="001D7CD6" w:rsidRDefault="00C41380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132,1</w:t>
            </w:r>
          </w:p>
          <w:p w:rsidR="00084A06" w:rsidRPr="001D7CD6" w:rsidRDefault="00084A06" w:rsidP="00084A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41380" w:rsidRPr="001D7CD6" w:rsidRDefault="00C41380" w:rsidP="00436266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Россия</w:t>
            </w:r>
          </w:p>
          <w:p w:rsidR="00084A06" w:rsidRPr="001D7CD6" w:rsidRDefault="00084A06" w:rsidP="004362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1380" w:rsidRPr="001D7CD6" w:rsidRDefault="00C41380" w:rsidP="00436266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Игошин А.П.</w:t>
            </w:r>
          </w:p>
          <w:p w:rsidR="00084A06" w:rsidRPr="001D7CD6" w:rsidRDefault="00084A06" w:rsidP="00453BBD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несовершеннолетняя дочь</w:t>
            </w:r>
          </w:p>
        </w:tc>
      </w:tr>
      <w:tr w:rsidR="00121115" w:rsidRPr="001D7CD6" w:rsidTr="00453BBD">
        <w:trPr>
          <w:tblCellSpacing w:w="5" w:type="nil"/>
        </w:trPr>
        <w:tc>
          <w:tcPr>
            <w:tcW w:w="60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D7CD6">
              <w:rPr>
                <w:sz w:val="22"/>
                <w:szCs w:val="22"/>
              </w:rPr>
              <w:t xml:space="preserve">Дачи:   </w:t>
            </w:r>
            <w:proofErr w:type="gramEnd"/>
            <w:r w:rsidRPr="001D7CD6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1115" w:rsidRPr="001D7CD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1D7CD6" w:rsidTr="00453BBD">
        <w:trPr>
          <w:tblCellSpacing w:w="5" w:type="nil"/>
        </w:trPr>
        <w:tc>
          <w:tcPr>
            <w:tcW w:w="600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D7CD6">
              <w:rPr>
                <w:sz w:val="22"/>
                <w:szCs w:val="22"/>
              </w:rPr>
              <w:t xml:space="preserve">Гаражи:   </w:t>
            </w:r>
            <w:proofErr w:type="gramEnd"/>
            <w:r w:rsidRPr="001D7CD6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1D7CD6" w:rsidTr="00453BBD">
        <w:trPr>
          <w:trHeight w:val="400"/>
          <w:tblCellSpacing w:w="5" w:type="nil"/>
        </w:trPr>
        <w:tc>
          <w:tcPr>
            <w:tcW w:w="600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Иное недвижимое       </w:t>
            </w:r>
            <w:r w:rsidRPr="001D7CD6">
              <w:rPr>
                <w:sz w:val="22"/>
                <w:szCs w:val="22"/>
              </w:rPr>
              <w:br/>
            </w:r>
            <w:proofErr w:type="gramStart"/>
            <w:r w:rsidRPr="001D7CD6">
              <w:rPr>
                <w:sz w:val="22"/>
                <w:szCs w:val="22"/>
              </w:rPr>
              <w:t xml:space="preserve">имущество:   </w:t>
            </w:r>
            <w:proofErr w:type="gramEnd"/>
            <w:r w:rsidRPr="001D7CD6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A690E" w:rsidRPr="001D7CD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121115" w:rsidRPr="001D7CD6" w:rsidRDefault="00121115" w:rsidP="00121115">
      <w:pPr>
        <w:jc w:val="both"/>
        <w:rPr>
          <w:sz w:val="22"/>
          <w:szCs w:val="22"/>
        </w:rPr>
      </w:pPr>
    </w:p>
    <w:p w:rsidR="00121115" w:rsidRPr="001D7CD6" w:rsidRDefault="00121115" w:rsidP="00121115">
      <w:pPr>
        <w:jc w:val="center"/>
        <w:rPr>
          <w:sz w:val="22"/>
          <w:szCs w:val="22"/>
        </w:rPr>
      </w:pPr>
      <w:r w:rsidRPr="001D7CD6">
        <w:rPr>
          <w:sz w:val="22"/>
          <w:szCs w:val="22"/>
        </w:rPr>
        <w:t>2.3. Транспортные средства</w:t>
      </w:r>
    </w:p>
    <w:p w:rsidR="00121115" w:rsidRPr="001D7CD6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</w:tblGrid>
      <w:tr w:rsidR="00D05387" w:rsidRPr="001D7CD6" w:rsidTr="00D05387">
        <w:trPr>
          <w:trHeight w:val="400"/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 № </w:t>
            </w:r>
            <w:r w:rsidRPr="001D7CD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</w:tr>
      <w:tr w:rsidR="00D05387" w:rsidRPr="001D7CD6" w:rsidTr="00D05387">
        <w:trPr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</w:tcPr>
          <w:p w:rsidR="00D05387" w:rsidRPr="00D94E72" w:rsidRDefault="00D05387" w:rsidP="000A6AD4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>Автомобили легковые:</w:t>
            </w:r>
          </w:p>
        </w:tc>
        <w:tc>
          <w:tcPr>
            <w:tcW w:w="4578" w:type="dxa"/>
          </w:tcPr>
          <w:p w:rsidR="00D05387" w:rsidRPr="001D7CD6" w:rsidRDefault="00D05387" w:rsidP="00453BBD">
            <w:pPr>
              <w:pStyle w:val="ConsPlusCell"/>
              <w:rPr>
                <w:sz w:val="22"/>
                <w:szCs w:val="22"/>
              </w:rPr>
            </w:pPr>
          </w:p>
        </w:tc>
      </w:tr>
      <w:tr w:rsidR="00D05387" w:rsidRPr="001D7CD6" w:rsidTr="00D05387">
        <w:trPr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</w:tcPr>
          <w:p w:rsidR="00D05387" w:rsidRPr="001D7CD6" w:rsidRDefault="00D05387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1D7CD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D05387" w:rsidRPr="001D7CD6" w:rsidTr="00D05387">
        <w:trPr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</w:tcPr>
          <w:p w:rsidR="00D05387" w:rsidRPr="001D7CD6" w:rsidRDefault="00D05387" w:rsidP="002C374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D7CD6">
              <w:rPr>
                <w:sz w:val="22"/>
                <w:szCs w:val="22"/>
              </w:rPr>
              <w:t xml:space="preserve">Автоприцепы:   </w:t>
            </w:r>
            <w:proofErr w:type="gramEnd"/>
            <w:r w:rsidRPr="001D7CD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578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D05387" w:rsidRPr="001D7CD6" w:rsidTr="00D05387">
        <w:trPr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1D7CD6">
              <w:rPr>
                <w:sz w:val="22"/>
                <w:szCs w:val="22"/>
              </w:rPr>
              <w:t>Мототранспортные</w:t>
            </w:r>
            <w:proofErr w:type="spellEnd"/>
            <w:r w:rsidRPr="001D7CD6">
              <w:rPr>
                <w:sz w:val="22"/>
                <w:szCs w:val="22"/>
              </w:rPr>
              <w:t xml:space="preserve"> </w:t>
            </w:r>
            <w:proofErr w:type="gramStart"/>
            <w:r w:rsidRPr="001D7CD6">
              <w:rPr>
                <w:sz w:val="22"/>
                <w:szCs w:val="22"/>
              </w:rPr>
              <w:t xml:space="preserve">средства:   </w:t>
            </w:r>
            <w:proofErr w:type="gramEnd"/>
            <w:r w:rsidRPr="001D7CD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78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D05387" w:rsidRPr="001D7CD6" w:rsidTr="00D05387">
        <w:trPr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Сельскохозяйственная </w:t>
            </w:r>
            <w:proofErr w:type="gramStart"/>
            <w:r w:rsidRPr="001D7CD6">
              <w:rPr>
                <w:sz w:val="22"/>
                <w:szCs w:val="22"/>
              </w:rPr>
              <w:t xml:space="preserve">техника:   </w:t>
            </w:r>
            <w:proofErr w:type="gramEnd"/>
            <w:r w:rsidRPr="001D7CD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8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D05387" w:rsidRPr="001D7CD6" w:rsidTr="00D05387">
        <w:trPr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</w:tcPr>
          <w:p w:rsidR="00D05387" w:rsidRPr="001D7CD6" w:rsidRDefault="00D05387" w:rsidP="00D05387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Водный </w:t>
            </w:r>
            <w:proofErr w:type="gramStart"/>
            <w:r w:rsidRPr="001D7CD6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1D7CD6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578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D05387" w:rsidRPr="001D7CD6" w:rsidTr="00D05387">
        <w:trPr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Воздушный </w:t>
            </w:r>
            <w:proofErr w:type="gramStart"/>
            <w:r w:rsidRPr="001D7CD6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1D7CD6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578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D05387" w:rsidRPr="001D7CD6" w:rsidTr="00D05387">
        <w:trPr>
          <w:tblCellSpacing w:w="5" w:type="nil"/>
        </w:trPr>
        <w:tc>
          <w:tcPr>
            <w:tcW w:w="600" w:type="dxa"/>
          </w:tcPr>
          <w:p w:rsidR="00D05387" w:rsidRPr="001D7CD6" w:rsidRDefault="00D05387" w:rsidP="0084109F">
            <w:pPr>
              <w:pStyle w:val="ConsPlusCell"/>
              <w:rPr>
                <w:sz w:val="22"/>
                <w:szCs w:val="22"/>
              </w:rPr>
            </w:pPr>
            <w:r w:rsidRPr="001D7CD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</w:tcPr>
          <w:p w:rsidR="00D05387" w:rsidRPr="001D7CD6" w:rsidRDefault="00D05387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1D7CD6">
              <w:rPr>
                <w:sz w:val="22"/>
                <w:szCs w:val="22"/>
              </w:rPr>
              <w:t xml:space="preserve">Иные транспортные </w:t>
            </w:r>
            <w:proofErr w:type="gramStart"/>
            <w:r w:rsidRPr="001D7CD6">
              <w:rPr>
                <w:sz w:val="22"/>
                <w:szCs w:val="22"/>
              </w:rPr>
              <w:t xml:space="preserve">средства:   </w:t>
            </w:r>
            <w:proofErr w:type="gramEnd"/>
            <w:r w:rsidRPr="001D7C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8" w:type="dxa"/>
          </w:tcPr>
          <w:p w:rsidR="00D05387" w:rsidRPr="001D7CD6" w:rsidRDefault="00D05387" w:rsidP="00E82DF0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</w:tr>
    </w:tbl>
    <w:p w:rsidR="00121115" w:rsidRPr="00E82DF0" w:rsidRDefault="00121115">
      <w:pPr>
        <w:rPr>
          <w:lang w:val="en-US"/>
        </w:rPr>
      </w:pPr>
      <w:bookmarkStart w:id="0" w:name="_GoBack"/>
      <w:bookmarkEnd w:id="0"/>
    </w:p>
    <w:p w:rsidR="00453BBD" w:rsidRPr="00453BBD" w:rsidRDefault="00453BBD" w:rsidP="00453BBD">
      <w:pPr>
        <w:jc w:val="center"/>
        <w:rPr>
          <w:sz w:val="22"/>
          <w:szCs w:val="22"/>
        </w:rPr>
      </w:pPr>
      <w:r w:rsidRPr="00453BBD">
        <w:rPr>
          <w:sz w:val="22"/>
          <w:szCs w:val="22"/>
        </w:rPr>
        <w:t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201</w:t>
      </w:r>
      <w:r w:rsidR="00D94E72">
        <w:rPr>
          <w:sz w:val="22"/>
          <w:szCs w:val="22"/>
        </w:rPr>
        <w:t>5</w:t>
      </w:r>
      <w:r w:rsidRPr="00453BBD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3BBD" w:rsidRPr="00453BBD" w:rsidRDefault="00453BBD" w:rsidP="00453BBD">
      <w:pPr>
        <w:rPr>
          <w:sz w:val="22"/>
          <w:szCs w:val="22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258"/>
        <w:gridCol w:w="1417"/>
        <w:gridCol w:w="6259"/>
      </w:tblGrid>
      <w:tr w:rsidR="00453BBD" w:rsidRPr="00453BBD" w:rsidTr="0013358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BD" w:rsidRPr="00453BBD" w:rsidRDefault="00453BBD" w:rsidP="00453BBD">
            <w:pPr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N п/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BD" w:rsidRPr="00453BBD" w:rsidRDefault="00453BBD" w:rsidP="00453BBD">
            <w:pPr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BD" w:rsidRPr="00453BBD" w:rsidRDefault="00453BBD" w:rsidP="00453BBD">
            <w:pPr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BD" w:rsidRPr="00453BBD" w:rsidRDefault="00453BBD" w:rsidP="00453BBD">
            <w:pPr>
              <w:rPr>
                <w:sz w:val="22"/>
                <w:szCs w:val="22"/>
              </w:rPr>
            </w:pPr>
            <w:r w:rsidRPr="00453BBD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453BBD" w:rsidRDefault="00121115"/>
    <w:sectPr w:rsidR="00121115" w:rsidRPr="00453BBD" w:rsidSect="0013358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58C9"/>
    <w:rsid w:val="0002475F"/>
    <w:rsid w:val="00040A37"/>
    <w:rsid w:val="0004402F"/>
    <w:rsid w:val="00061C20"/>
    <w:rsid w:val="00072937"/>
    <w:rsid w:val="00077C8B"/>
    <w:rsid w:val="000809A7"/>
    <w:rsid w:val="00080E72"/>
    <w:rsid w:val="00084A06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3589"/>
    <w:rsid w:val="001607A6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A5A19"/>
    <w:rsid w:val="001B12C4"/>
    <w:rsid w:val="001C77C1"/>
    <w:rsid w:val="001D7CD6"/>
    <w:rsid w:val="001E1744"/>
    <w:rsid w:val="001E5108"/>
    <w:rsid w:val="001F3D7F"/>
    <w:rsid w:val="00206ADE"/>
    <w:rsid w:val="00217B97"/>
    <w:rsid w:val="00222E8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35E4A"/>
    <w:rsid w:val="00343DFC"/>
    <w:rsid w:val="00355DF9"/>
    <w:rsid w:val="003643AF"/>
    <w:rsid w:val="003663D4"/>
    <w:rsid w:val="00370FDB"/>
    <w:rsid w:val="00373B07"/>
    <w:rsid w:val="0037447B"/>
    <w:rsid w:val="003756E8"/>
    <w:rsid w:val="00397445"/>
    <w:rsid w:val="003A02E7"/>
    <w:rsid w:val="003A3CFC"/>
    <w:rsid w:val="003A4D51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9D7"/>
    <w:rsid w:val="00434B8A"/>
    <w:rsid w:val="00436DA5"/>
    <w:rsid w:val="0043716A"/>
    <w:rsid w:val="004456B4"/>
    <w:rsid w:val="00453391"/>
    <w:rsid w:val="00453BBD"/>
    <w:rsid w:val="004613A8"/>
    <w:rsid w:val="00466E06"/>
    <w:rsid w:val="00470588"/>
    <w:rsid w:val="00480380"/>
    <w:rsid w:val="00482CCC"/>
    <w:rsid w:val="00485DFC"/>
    <w:rsid w:val="00491884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33A0F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4A32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1423"/>
    <w:rsid w:val="008A6EA8"/>
    <w:rsid w:val="008B313F"/>
    <w:rsid w:val="008C2676"/>
    <w:rsid w:val="008C35B4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0B4D"/>
    <w:rsid w:val="009E1D42"/>
    <w:rsid w:val="009F17D5"/>
    <w:rsid w:val="009F23E3"/>
    <w:rsid w:val="00A000F1"/>
    <w:rsid w:val="00A00ADE"/>
    <w:rsid w:val="00A02C7D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1380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C765D"/>
    <w:rsid w:val="00CE4F76"/>
    <w:rsid w:val="00CF08DC"/>
    <w:rsid w:val="00CF1AA0"/>
    <w:rsid w:val="00CF2BB3"/>
    <w:rsid w:val="00CF6552"/>
    <w:rsid w:val="00D05387"/>
    <w:rsid w:val="00D13492"/>
    <w:rsid w:val="00D13B28"/>
    <w:rsid w:val="00D14484"/>
    <w:rsid w:val="00D214FE"/>
    <w:rsid w:val="00D24F10"/>
    <w:rsid w:val="00D26DC0"/>
    <w:rsid w:val="00D32C94"/>
    <w:rsid w:val="00D4306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4E72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03D2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1637D-7BC7-4DC3-A5A3-A91ADA55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453B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3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8438-A037-4E21-8C8F-2E1BC244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Наталия Андреевна Антонова</cp:lastModifiedBy>
  <cp:revision>4</cp:revision>
  <cp:lastPrinted>2016-04-06T09:34:00Z</cp:lastPrinted>
  <dcterms:created xsi:type="dcterms:W3CDTF">2016-04-01T04:27:00Z</dcterms:created>
  <dcterms:modified xsi:type="dcterms:W3CDTF">2016-04-06T09:35:00Z</dcterms:modified>
</cp:coreProperties>
</file>